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计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计以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214402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rnmsge1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湖南省吉首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湖南省吉首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9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2-2012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南国健高科技乳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Java后台开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业务部门招聘需求沟通、盘点，招聘计划拟制及实施。2、招聘渠道开发、管理及维护，关键人才寻访，利用各种渠道猎聘合适人选，满足业务需求。3、日常招聘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3-2016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蓝月亮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汽车美容师全城就近分配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蔬菜、容器苗、花卉等栽培体系的研究工作；2、根据项目立项书撰写实验方案；3、负责实验的开展、数据记录、实验结果分析与反馈；4、完成上级交代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12月-2012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3-2012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该部门的直播运营，对品类的直播活跃、主播数量体量及营收等核心指标负责；2、有义务承担该部门电商线上带货的成绩KPI考核；3、负责该部门直播、短视频带货内容排期的制定，主题确定，时间安排，效果呈现的监督与把控；4、负责直播规划，梳理并明确直播流程，与团队一起共创策划内容；通过直播推广品牌和商品，增加曝光、提高转化率、提高客单价、增加产品销售额等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2月-2016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采购工作，根据部门的具体需要提出采购计划;采购计划经领导审批后，负责组织实施，并监控采购的具体过程;　　3.负责大批采购商品的谈判，负责采购合同的签订;　　4.对于招标采购，需组织招标工作，评估管理供应商;　　5.在规定时间内完成采购任务，并尽量减少开支;　　6.负责采购相关审批、合同、付款等事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2月-2010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5G边缘计算相关产品的产品规划、需求调研与分析、竞品分析、行业分析，确定产品定位及策略方案，以及运营计划；2、负责5GMEC相关产品的生命周期管理，包括需求搜集、版本规划、设计研发、客户落地、持续运营、迭代改进产品等，达成业务目标；3、领导并驱动研发、测试、技术交付等多个部门，跟进产品开发进度，推动产品按计划上线；4、产品文档资料撰写和维护，与研发、解决方案、市场售前销售人员进行产品培训、解决方案完善等密切配合，推动产品的销售；5、与客户保持沟通，快速响应客户需求，跟进产品关键数据指标和用户反馈，持续完成产品的迭代计划和迭代方案；6、技术专利和软文的撰写与申请；7、能够处理复杂的网络运营问题，创造创新的服务解决方案；8、成为客户信赖的技术顾问；9、参与知识转让、技术资料和信息共享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